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91" w:rsidRPr="00545621" w:rsidRDefault="000E5491" w:rsidP="000E5491">
      <w:pPr>
        <w:shd w:val="clear" w:color="auto" w:fill="FFFFFF"/>
        <w:spacing w:after="0" w:line="330" w:lineRule="atLeast"/>
        <w:jc w:val="center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 w:rsidRPr="00545621">
        <w:rPr>
          <w:rFonts w:asciiTheme="majorHAnsi" w:eastAsia="Times New Roman" w:hAnsiTheme="majorHAnsi" w:cs="Tahoma"/>
          <w:b/>
          <w:bCs/>
          <w:i/>
          <w:iCs/>
          <w:sz w:val="28"/>
          <w:szCs w:val="28"/>
          <w:lang w:eastAsia="ru-RU"/>
        </w:rPr>
        <w:t>ДОБРЫЙ ДЕНЬ!</w:t>
      </w:r>
    </w:p>
    <w:p w:rsidR="000E5491" w:rsidRPr="00545621" w:rsidRDefault="000E5491" w:rsidP="000E5491">
      <w:pPr>
        <w:shd w:val="clear" w:color="auto" w:fill="FFFFFF"/>
        <w:spacing w:after="0" w:line="330" w:lineRule="atLeast"/>
        <w:jc w:val="center"/>
        <w:rPr>
          <w:rFonts w:asciiTheme="majorHAnsi" w:eastAsia="Times New Roman" w:hAnsiTheme="majorHAnsi" w:cs="Tahoma"/>
          <w:b/>
          <w:bCs/>
          <w:i/>
          <w:iCs/>
          <w:sz w:val="28"/>
          <w:szCs w:val="28"/>
          <w:lang w:eastAsia="ru-RU"/>
        </w:rPr>
      </w:pPr>
      <w:r w:rsidRPr="00545621">
        <w:rPr>
          <w:rFonts w:asciiTheme="majorHAnsi" w:eastAsia="Times New Roman" w:hAnsiTheme="majorHAnsi" w:cs="Tahoma"/>
          <w:b/>
          <w:bCs/>
          <w:i/>
          <w:iCs/>
          <w:sz w:val="28"/>
          <w:szCs w:val="28"/>
          <w:lang w:eastAsia="ru-RU"/>
        </w:rPr>
        <w:t xml:space="preserve">Список участников конкурса по анимации "Сказки народов Мира-2026" для детей дошкольного и младшего школьного возраста образовательных организаций Железнодорожного района </w:t>
      </w:r>
      <w:proofErr w:type="gramStart"/>
      <w:r w:rsidRPr="00545621">
        <w:rPr>
          <w:rFonts w:asciiTheme="majorHAnsi" w:eastAsia="Times New Roman" w:hAnsiTheme="majorHAnsi" w:cs="Tahoma"/>
          <w:b/>
          <w:bCs/>
          <w:i/>
          <w:iCs/>
          <w:sz w:val="28"/>
          <w:szCs w:val="28"/>
          <w:lang w:eastAsia="ru-RU"/>
        </w:rPr>
        <w:t>г</w:t>
      </w:r>
      <w:proofErr w:type="gramEnd"/>
      <w:r w:rsidRPr="00545621">
        <w:rPr>
          <w:rFonts w:asciiTheme="majorHAnsi" w:eastAsia="Times New Roman" w:hAnsiTheme="majorHAnsi" w:cs="Tahoma"/>
          <w:b/>
          <w:bCs/>
          <w:i/>
          <w:iCs/>
          <w:sz w:val="28"/>
          <w:szCs w:val="28"/>
          <w:lang w:eastAsia="ru-RU"/>
        </w:rPr>
        <w:t>. Екатеринбурга</w:t>
      </w:r>
    </w:p>
    <w:p w:rsidR="000E5491" w:rsidRPr="000E5491" w:rsidRDefault="000E5491" w:rsidP="000E5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91" w:rsidRDefault="000E5491" w:rsidP="000E5491">
      <w:pPr>
        <w:shd w:val="clear" w:color="auto" w:fill="FFFFFF"/>
        <w:spacing w:after="0" w:line="330" w:lineRule="atLeast"/>
        <w:jc w:val="center"/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</w:pPr>
      <w:r w:rsidRPr="0019755F">
        <w:rPr>
          <w:rFonts w:ascii="Book Antiqua" w:eastAsia="Times New Roman" w:hAnsi="Book Antiqua" w:cs="Tahoma"/>
          <w:b/>
          <w:bCs/>
          <w:sz w:val="28"/>
          <w:lang w:eastAsia="ru-RU"/>
        </w:rPr>
        <w:t xml:space="preserve">Направленность: </w:t>
      </w:r>
      <w:proofErr w:type="spellStart"/>
      <w:r w:rsidR="0019755F"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>общеразвивающая</w:t>
      </w:r>
      <w:proofErr w:type="spellEnd"/>
      <w:r w:rsidR="0019755F"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847406"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>(5 – 6 лет)</w:t>
      </w:r>
    </w:p>
    <w:p w:rsidR="00545621" w:rsidRPr="0019755F" w:rsidRDefault="00545621" w:rsidP="000E5491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488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58"/>
        <w:gridCol w:w="3136"/>
        <w:gridCol w:w="3136"/>
      </w:tblGrid>
      <w:tr w:rsidR="00E21569" w:rsidRPr="0019755F" w:rsidTr="00E21569">
        <w:trPr>
          <w:trHeight w:val="45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55F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№ ОО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55F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ФИО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Название сказки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0E549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детский сад  № 25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21" w:rsidRPr="00723C53" w:rsidRDefault="00545621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</w:t>
            </w:r>
            <w:proofErr w:type="spellEnd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нара</w:t>
            </w:r>
            <w:proofErr w:type="spellEnd"/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545621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козленка»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21792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детский сад  № 25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6AB" w:rsidRPr="00723C53" w:rsidRDefault="00545621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</w:t>
            </w:r>
            <w:proofErr w:type="spellEnd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нара</w:t>
            </w:r>
            <w:proofErr w:type="spellEnd"/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545621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жадных медвежонка»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A3603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етский сад  № 19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A3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ина</w:t>
            </w:r>
            <w:proofErr w:type="spellEnd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  <w:r w:rsidR="007D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Егорова </w:t>
            </w:r>
            <w:proofErr w:type="spellStart"/>
            <w:r w:rsidR="007D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  <w:r w:rsidR="007D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7D76AB" w:rsidP="00A3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ица, утка и мышь»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A3603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- детский сад № 11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A3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Юлия Леонидовна</w:t>
            </w:r>
            <w:r w:rsidR="007D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ганова Наталья Владимировн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7D76AB" w:rsidP="00A3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жадных медвежонка»</w:t>
            </w:r>
          </w:p>
        </w:tc>
      </w:tr>
      <w:tr w:rsidR="00CD5490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490" w:rsidRPr="00723C53" w:rsidRDefault="00CD5490" w:rsidP="00A36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- детский сад № 11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490" w:rsidRPr="00723C53" w:rsidRDefault="007D76AB" w:rsidP="00A3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ячеславовн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490" w:rsidRPr="00723C53" w:rsidRDefault="007D76AB" w:rsidP="00A3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обака друга искала»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21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- детский сад № 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Лариса Владимировна</w:t>
            </w:r>
            <w:r w:rsidR="007D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лкина</w:t>
            </w:r>
            <w:proofErr w:type="spellEnd"/>
            <w:r w:rsidR="007D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7D76AB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бывалая земля»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21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етский сад  № 24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аталья Сергеевн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7D76AB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б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обака друга искала»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21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етский сад  № 9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от</w:t>
            </w:r>
            <w:proofErr w:type="spellEnd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овна</w:t>
            </w:r>
            <w:proofErr w:type="spellEnd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Дарья  Александровн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7D76AB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а и бычок»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21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- детский сад № 8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ина</w:t>
            </w:r>
            <w:proofErr w:type="spellEnd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7D76AB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медведя»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217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22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Светлана Сергеевна, Лежнева Татьяна Геннадьевн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7D76AB" w:rsidP="000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жьи истории»</w:t>
            </w:r>
          </w:p>
        </w:tc>
      </w:tr>
    </w:tbl>
    <w:p w:rsidR="00847406" w:rsidRDefault="00847406" w:rsidP="00847406"/>
    <w:p w:rsidR="00E21569" w:rsidRDefault="00E21569" w:rsidP="00E21569">
      <w:pPr>
        <w:shd w:val="clear" w:color="auto" w:fill="FFFFFF"/>
        <w:spacing w:after="0" w:line="330" w:lineRule="atLeast"/>
        <w:jc w:val="center"/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</w:pPr>
      <w:r w:rsidRPr="0019755F">
        <w:rPr>
          <w:rFonts w:ascii="Book Antiqua" w:eastAsia="Times New Roman" w:hAnsi="Book Antiqua" w:cs="Tahoma"/>
          <w:b/>
          <w:bCs/>
          <w:sz w:val="28"/>
          <w:lang w:eastAsia="ru-RU"/>
        </w:rPr>
        <w:t xml:space="preserve">Направленность: </w:t>
      </w:r>
      <w:proofErr w:type="spellStart"/>
      <w:r w:rsidR="00545621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>общеразвивающая</w:t>
      </w:r>
      <w:proofErr w:type="spellEnd"/>
      <w:r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 xml:space="preserve">  </w:t>
      </w:r>
      <w:r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>(</w:t>
      </w:r>
      <w:r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>6 – 7 лет)</w:t>
      </w:r>
    </w:p>
    <w:p w:rsidR="00E21569" w:rsidRPr="0019755F" w:rsidRDefault="00E21569" w:rsidP="00E21569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488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58"/>
        <w:gridCol w:w="3136"/>
        <w:gridCol w:w="3136"/>
      </w:tblGrid>
      <w:tr w:rsidR="00E21569" w:rsidRPr="0019755F" w:rsidTr="00E21569">
        <w:trPr>
          <w:trHeight w:val="45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55F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№ ОО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55F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ФИО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Название сказки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6B18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детский сад № 3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а Альбина </w:t>
            </w: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на</w:t>
            </w:r>
            <w:proofErr w:type="spellEnd"/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CD5490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дочери»</w:t>
            </w:r>
          </w:p>
        </w:tc>
      </w:tr>
      <w:tr w:rsidR="00E21569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ЖД детский сад № 32»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ова</w:t>
            </w:r>
            <w:proofErr w:type="spellEnd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717985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емок</w:t>
            </w:r>
            <w:proofErr w:type="gramStart"/>
            <w:r w:rsidR="007D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D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обака друга искала»</w:t>
            </w:r>
          </w:p>
        </w:tc>
      </w:tr>
      <w:tr w:rsidR="00717985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85" w:rsidRPr="00723C53" w:rsidRDefault="00717985" w:rsidP="006B18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детский сад  № 25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85" w:rsidRPr="00723C53" w:rsidRDefault="00717985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кина</w:t>
            </w:r>
            <w:proofErr w:type="spellEnd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юхова Людмила Борисовн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7985" w:rsidRDefault="00717985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дочери»</w:t>
            </w:r>
          </w:p>
        </w:tc>
      </w:tr>
      <w:tr w:rsidR="00717985" w:rsidRPr="0019755F" w:rsidTr="00E21569">
        <w:trPr>
          <w:trHeight w:val="450"/>
        </w:trPr>
        <w:tc>
          <w:tcPr>
            <w:tcW w:w="1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85" w:rsidRPr="00723C53" w:rsidRDefault="00717985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22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85" w:rsidRPr="00723C53" w:rsidRDefault="00717985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Светлана Сергеевна, Лежнева Татьяна Геннадьевн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17985" w:rsidRPr="00723C53" w:rsidRDefault="00717985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зяин Урала»</w:t>
            </w:r>
          </w:p>
        </w:tc>
      </w:tr>
    </w:tbl>
    <w:p w:rsidR="0019755F" w:rsidRPr="0019755F" w:rsidRDefault="0019755F" w:rsidP="00847406"/>
    <w:p w:rsidR="00545621" w:rsidRDefault="00545621" w:rsidP="00E0462C">
      <w:pPr>
        <w:shd w:val="clear" w:color="auto" w:fill="FFFFFF"/>
        <w:spacing w:after="0" w:line="330" w:lineRule="atLeast"/>
        <w:jc w:val="center"/>
        <w:rPr>
          <w:rFonts w:ascii="Book Antiqua" w:eastAsia="Times New Roman" w:hAnsi="Book Antiqua" w:cs="Tahoma"/>
          <w:b/>
          <w:bCs/>
          <w:sz w:val="28"/>
          <w:lang w:eastAsia="ru-RU"/>
        </w:rPr>
      </w:pPr>
    </w:p>
    <w:p w:rsidR="00E0462C" w:rsidRDefault="00E0462C" w:rsidP="00E0462C">
      <w:pPr>
        <w:shd w:val="clear" w:color="auto" w:fill="FFFFFF"/>
        <w:spacing w:after="0" w:line="330" w:lineRule="atLeast"/>
        <w:jc w:val="center"/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</w:pPr>
      <w:r w:rsidRPr="0019755F">
        <w:rPr>
          <w:rFonts w:ascii="Book Antiqua" w:eastAsia="Times New Roman" w:hAnsi="Book Antiqua" w:cs="Tahoma"/>
          <w:b/>
          <w:bCs/>
          <w:sz w:val="28"/>
          <w:lang w:eastAsia="ru-RU"/>
        </w:rPr>
        <w:lastRenderedPageBreak/>
        <w:t xml:space="preserve">Направленность: </w:t>
      </w:r>
      <w:r w:rsidR="0019755F"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>компенсирующая</w:t>
      </w:r>
      <w:r w:rsidR="00E21569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="0021792D"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>(6 – 7 лет</w:t>
      </w:r>
      <w:r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>)</w:t>
      </w:r>
    </w:p>
    <w:p w:rsidR="00E21569" w:rsidRPr="0019755F" w:rsidRDefault="00E21569" w:rsidP="00E0462C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4873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5"/>
        <w:gridCol w:w="3120"/>
        <w:gridCol w:w="3120"/>
      </w:tblGrid>
      <w:tr w:rsidR="00E21569" w:rsidRPr="0019755F" w:rsidTr="00E21569">
        <w:trPr>
          <w:trHeight w:val="450"/>
        </w:trPr>
        <w:tc>
          <w:tcPr>
            <w:tcW w:w="1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55F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№ ОО</w:t>
            </w:r>
          </w:p>
        </w:tc>
        <w:tc>
          <w:tcPr>
            <w:tcW w:w="1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55F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ФИО</w:t>
            </w:r>
          </w:p>
        </w:tc>
        <w:tc>
          <w:tcPr>
            <w:tcW w:w="1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Название сказки</w:t>
            </w:r>
          </w:p>
        </w:tc>
      </w:tr>
      <w:tr w:rsidR="00E21569" w:rsidRPr="0019755F" w:rsidTr="00E21569">
        <w:trPr>
          <w:trHeight w:val="450"/>
        </w:trPr>
        <w:tc>
          <w:tcPr>
            <w:tcW w:w="1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E21569" w:rsidP="006B18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детский сад  № 55</w:t>
            </w:r>
          </w:p>
        </w:tc>
        <w:tc>
          <w:tcPr>
            <w:tcW w:w="1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717985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тзода</w:t>
            </w:r>
            <w:proofErr w:type="spellEnd"/>
          </w:p>
        </w:tc>
        <w:tc>
          <w:tcPr>
            <w:tcW w:w="1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717985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та»</w:t>
            </w:r>
          </w:p>
        </w:tc>
      </w:tr>
      <w:tr w:rsidR="00E21569" w:rsidRPr="0019755F" w:rsidTr="00E21569">
        <w:trPr>
          <w:trHeight w:val="450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723C53" w:rsidRDefault="00CD5490" w:rsidP="00266FE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ОУ - детский сад № 17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490" w:rsidRDefault="00CD5490" w:rsidP="002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 Елена</w:t>
            </w:r>
          </w:p>
          <w:p w:rsidR="00E21569" w:rsidRPr="00723C53" w:rsidRDefault="00CD5490" w:rsidP="002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723C53" w:rsidRDefault="00CD5490" w:rsidP="002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 Ряба»</w:t>
            </w:r>
          </w:p>
        </w:tc>
      </w:tr>
    </w:tbl>
    <w:p w:rsidR="0019755F" w:rsidRPr="0019755F" w:rsidRDefault="0019755F" w:rsidP="00E0462C"/>
    <w:p w:rsidR="00E0462C" w:rsidRDefault="00E0462C" w:rsidP="00E0462C">
      <w:pPr>
        <w:shd w:val="clear" w:color="auto" w:fill="FFFFFF"/>
        <w:spacing w:after="0" w:line="330" w:lineRule="atLeast"/>
        <w:jc w:val="center"/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</w:pPr>
      <w:r w:rsidRPr="0019755F">
        <w:rPr>
          <w:rFonts w:ascii="Book Antiqua" w:eastAsia="Times New Roman" w:hAnsi="Book Antiqua" w:cs="Tahoma"/>
          <w:b/>
          <w:bCs/>
          <w:sz w:val="28"/>
          <w:lang w:eastAsia="ru-RU"/>
        </w:rPr>
        <w:t xml:space="preserve">Направленность: </w:t>
      </w:r>
      <w:proofErr w:type="spellStart"/>
      <w:r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>общеразвивающая</w:t>
      </w:r>
      <w:proofErr w:type="spellEnd"/>
      <w:r w:rsidR="0021792D"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 xml:space="preserve">, компенсирующая </w:t>
      </w:r>
      <w:r w:rsidRPr="0019755F">
        <w:rPr>
          <w:rStyle w:val="a4"/>
          <w:rFonts w:ascii="Book Antiqua" w:hAnsi="Book Antiqua" w:cs="Tahoma"/>
          <w:sz w:val="28"/>
          <w:szCs w:val="28"/>
          <w:shd w:val="clear" w:color="auto" w:fill="FFFFFF"/>
        </w:rPr>
        <w:t xml:space="preserve"> (7 – 10 лет)</w:t>
      </w:r>
    </w:p>
    <w:p w:rsidR="00545621" w:rsidRPr="0019755F" w:rsidRDefault="00545621" w:rsidP="00E0462C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4873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75"/>
        <w:gridCol w:w="3121"/>
        <w:gridCol w:w="3119"/>
      </w:tblGrid>
      <w:tr w:rsidR="00E21569" w:rsidRPr="0019755F" w:rsidTr="00545621">
        <w:trPr>
          <w:trHeight w:val="450"/>
        </w:trPr>
        <w:tc>
          <w:tcPr>
            <w:tcW w:w="1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55F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№ ОО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9755F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ФИО</w:t>
            </w:r>
          </w:p>
        </w:tc>
        <w:tc>
          <w:tcPr>
            <w:tcW w:w="1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1569" w:rsidRPr="0019755F" w:rsidRDefault="00E21569" w:rsidP="00E2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Название сказки</w:t>
            </w:r>
          </w:p>
        </w:tc>
      </w:tr>
      <w:tr w:rsidR="00545621" w:rsidRPr="0019755F" w:rsidTr="00545621">
        <w:trPr>
          <w:trHeight w:val="450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21" w:rsidRPr="00723C53" w:rsidRDefault="00545621" w:rsidP="006B18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У СОШ № 148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21" w:rsidRPr="00723C53" w:rsidRDefault="00545621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льга Сергеевна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5621" w:rsidRPr="00723C53" w:rsidRDefault="00545621" w:rsidP="006B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ливая черепаха»</w:t>
            </w:r>
          </w:p>
        </w:tc>
      </w:tr>
      <w:tr w:rsidR="00545621" w:rsidRPr="0019755F" w:rsidTr="00545621">
        <w:trPr>
          <w:trHeight w:val="450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21" w:rsidRPr="00723C53" w:rsidRDefault="00545621" w:rsidP="00266FE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2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У СОШ № 119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21" w:rsidRPr="00723C53" w:rsidRDefault="00545621" w:rsidP="002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нова</w:t>
            </w:r>
            <w:proofErr w:type="spellEnd"/>
            <w:r w:rsidRPr="0072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5621" w:rsidRDefault="00545621" w:rsidP="002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5621" w:rsidRPr="00545621" w:rsidRDefault="00545621" w:rsidP="002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 лет, отдельная номинация вне конкурса)</w:t>
            </w:r>
          </w:p>
        </w:tc>
      </w:tr>
    </w:tbl>
    <w:p w:rsidR="00847406" w:rsidRDefault="00847406" w:rsidP="00847406"/>
    <w:p w:rsidR="00847406" w:rsidRDefault="00847406"/>
    <w:sectPr w:rsidR="00847406" w:rsidSect="000E5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5491"/>
    <w:rsid w:val="000E5491"/>
    <w:rsid w:val="0019755F"/>
    <w:rsid w:val="0021792D"/>
    <w:rsid w:val="002A5570"/>
    <w:rsid w:val="002F14EA"/>
    <w:rsid w:val="00545621"/>
    <w:rsid w:val="00551D9E"/>
    <w:rsid w:val="00714937"/>
    <w:rsid w:val="00717985"/>
    <w:rsid w:val="00723C53"/>
    <w:rsid w:val="007749BC"/>
    <w:rsid w:val="007D76AB"/>
    <w:rsid w:val="00847406"/>
    <w:rsid w:val="00957509"/>
    <w:rsid w:val="00964677"/>
    <w:rsid w:val="00C0273E"/>
    <w:rsid w:val="00CD5490"/>
    <w:rsid w:val="00E0462C"/>
    <w:rsid w:val="00E21569"/>
    <w:rsid w:val="00E7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5491"/>
    <w:rPr>
      <w:b/>
      <w:bCs/>
    </w:rPr>
  </w:style>
  <w:style w:type="character" w:styleId="a5">
    <w:name w:val="Emphasis"/>
    <w:basedOn w:val="a0"/>
    <w:uiPriority w:val="20"/>
    <w:qFormat/>
    <w:rsid w:val="000E54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B7D2-8706-4880-9602-A1783AFB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6-03-31T08:04:00Z</dcterms:created>
  <dcterms:modified xsi:type="dcterms:W3CDTF">2026-04-28T04:45:00Z</dcterms:modified>
</cp:coreProperties>
</file>